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219EB7B6"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DA6CCA">
        <w:rPr>
          <w:rFonts w:ascii="Times New Roman" w:hAnsi="Times New Roman"/>
          <w:sz w:val="18"/>
          <w:szCs w:val="18"/>
        </w:rPr>
        <w:t>265/2024</w:t>
      </w:r>
    </w:p>
    <w:p w14:paraId="78E7EF54" w14:textId="77777777" w:rsidR="00726572" w:rsidRPr="00B92DA0" w:rsidRDefault="00726572" w:rsidP="00FC0CE5">
      <w:pPr>
        <w:rPr>
          <w:sz w:val="18"/>
          <w:szCs w:val="18"/>
        </w:rPr>
      </w:pPr>
    </w:p>
    <w:p w14:paraId="74D56811" w14:textId="2282ABC2"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E12838">
        <w:rPr>
          <w:b/>
          <w:sz w:val="18"/>
          <w:szCs w:val="18"/>
        </w:rPr>
        <w:t>MARLI LAZZAROTTO ME</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E12838">
        <w:rPr>
          <w:sz w:val="18"/>
          <w:szCs w:val="18"/>
        </w:rPr>
        <w:t>20.644.432/0001-42</w:t>
      </w:r>
      <w:r w:rsidRPr="001536FD">
        <w:rPr>
          <w:sz w:val="18"/>
          <w:szCs w:val="18"/>
        </w:rPr>
        <w:t xml:space="preserve">, com sede na </w:t>
      </w:r>
      <w:r w:rsidR="004270DC" w:rsidRPr="001536FD">
        <w:rPr>
          <w:sz w:val="18"/>
          <w:szCs w:val="18"/>
        </w:rPr>
        <w:t xml:space="preserve">Rua </w:t>
      </w:r>
      <w:r w:rsidR="00E12838">
        <w:rPr>
          <w:sz w:val="18"/>
          <w:szCs w:val="18"/>
        </w:rPr>
        <w:t>Marechal Deodoro da Fonseca</w:t>
      </w:r>
      <w:r w:rsidRPr="001536FD">
        <w:rPr>
          <w:sz w:val="18"/>
          <w:szCs w:val="18"/>
        </w:rPr>
        <w:t xml:space="preserve">, nº </w:t>
      </w:r>
      <w:r w:rsidR="00E12838">
        <w:rPr>
          <w:sz w:val="18"/>
          <w:szCs w:val="18"/>
        </w:rPr>
        <w:t>287</w:t>
      </w:r>
      <w:r w:rsidRPr="001536FD">
        <w:rPr>
          <w:sz w:val="18"/>
          <w:szCs w:val="18"/>
        </w:rPr>
        <w:t xml:space="preserve">, </w:t>
      </w:r>
      <w:r w:rsidR="004270DC" w:rsidRPr="001536FD">
        <w:rPr>
          <w:sz w:val="18"/>
          <w:szCs w:val="18"/>
        </w:rPr>
        <w:t xml:space="preserve">Bairro </w:t>
      </w:r>
      <w:r w:rsidR="00245426">
        <w:rPr>
          <w:sz w:val="18"/>
          <w:szCs w:val="18"/>
        </w:rPr>
        <w:t>Centro</w:t>
      </w:r>
      <w:r w:rsidRPr="001536FD">
        <w:rPr>
          <w:sz w:val="18"/>
          <w:szCs w:val="18"/>
        </w:rPr>
        <w:t>, em</w:t>
      </w:r>
      <w:r w:rsidR="00245426">
        <w:rPr>
          <w:sz w:val="18"/>
          <w:szCs w:val="18"/>
        </w:rPr>
        <w:t xml:space="preserve"> </w:t>
      </w:r>
      <w:r w:rsidR="00E12838">
        <w:rPr>
          <w:sz w:val="18"/>
          <w:szCs w:val="18"/>
        </w:rPr>
        <w:t>Veranópolis</w:t>
      </w:r>
      <w:r w:rsidR="001536FD">
        <w:rPr>
          <w:sz w:val="18"/>
          <w:szCs w:val="18"/>
        </w:rPr>
        <w:t>/</w:t>
      </w:r>
      <w:r w:rsidRPr="001536FD">
        <w:rPr>
          <w:sz w:val="18"/>
          <w:szCs w:val="18"/>
        </w:rPr>
        <w:t>RS, CEP nº 95.3</w:t>
      </w:r>
      <w:r w:rsidR="00245426">
        <w:rPr>
          <w:sz w:val="18"/>
          <w:szCs w:val="18"/>
        </w:rPr>
        <w:t>3</w:t>
      </w:r>
      <w:r w:rsidR="00E12838">
        <w:rPr>
          <w:sz w:val="18"/>
          <w:szCs w:val="18"/>
        </w:rPr>
        <w:t>0</w:t>
      </w:r>
      <w:r w:rsidRPr="001536FD">
        <w:rPr>
          <w:sz w:val="18"/>
          <w:szCs w:val="18"/>
        </w:rPr>
        <w:t>-000, doravante denominada simplesmente CONTRATADA, neste ato representada por s</w:t>
      </w:r>
      <w:r w:rsidR="00E12838">
        <w:rPr>
          <w:sz w:val="18"/>
          <w:szCs w:val="18"/>
        </w:rPr>
        <w:t>ua</w:t>
      </w:r>
      <w:r w:rsidRPr="001536FD">
        <w:rPr>
          <w:sz w:val="18"/>
          <w:szCs w:val="18"/>
        </w:rPr>
        <w:t xml:space="preserve"> </w:t>
      </w:r>
      <w:r w:rsidR="00D64564" w:rsidRPr="001536FD">
        <w:rPr>
          <w:sz w:val="18"/>
          <w:szCs w:val="18"/>
        </w:rPr>
        <w:t>Sóci</w:t>
      </w:r>
      <w:r w:rsidR="00E12838">
        <w:rPr>
          <w:sz w:val="18"/>
          <w:szCs w:val="18"/>
        </w:rPr>
        <w:t>a</w:t>
      </w:r>
      <w:r w:rsidR="00D64564" w:rsidRPr="001536FD">
        <w:rPr>
          <w:sz w:val="18"/>
          <w:szCs w:val="18"/>
        </w:rPr>
        <w:t xml:space="preserve"> </w:t>
      </w:r>
      <w:r w:rsidR="00E12838">
        <w:rPr>
          <w:sz w:val="18"/>
          <w:szCs w:val="18"/>
        </w:rPr>
        <w:t>Proprietária</w:t>
      </w:r>
      <w:r w:rsidRPr="001536FD">
        <w:rPr>
          <w:sz w:val="18"/>
          <w:szCs w:val="18"/>
        </w:rPr>
        <w:t xml:space="preserve"> </w:t>
      </w:r>
      <w:r w:rsidR="00E12838">
        <w:rPr>
          <w:sz w:val="18"/>
          <w:szCs w:val="18"/>
        </w:rPr>
        <w:t>a</w:t>
      </w:r>
      <w:r w:rsidRPr="001536FD">
        <w:rPr>
          <w:sz w:val="18"/>
          <w:szCs w:val="18"/>
        </w:rPr>
        <w:t xml:space="preserve"> Senhor</w:t>
      </w:r>
      <w:r w:rsidR="00E12838">
        <w:rPr>
          <w:sz w:val="18"/>
          <w:szCs w:val="18"/>
        </w:rPr>
        <w:t>a</w:t>
      </w:r>
      <w:r w:rsidR="00DA6CBA" w:rsidRPr="001536FD">
        <w:rPr>
          <w:sz w:val="18"/>
          <w:szCs w:val="18"/>
        </w:rPr>
        <w:t xml:space="preserve"> </w:t>
      </w:r>
      <w:r w:rsidR="00E12838">
        <w:rPr>
          <w:sz w:val="18"/>
          <w:szCs w:val="18"/>
        </w:rPr>
        <w:t>Marli Lazzarotto</w:t>
      </w:r>
      <w:r w:rsidRPr="001536FD">
        <w:rPr>
          <w:sz w:val="18"/>
          <w:szCs w:val="18"/>
        </w:rPr>
        <w:t>, brasileir</w:t>
      </w:r>
      <w:r w:rsidR="00E12838">
        <w:rPr>
          <w:sz w:val="18"/>
          <w:szCs w:val="18"/>
        </w:rPr>
        <w:t>a</w:t>
      </w:r>
      <w:r w:rsidRPr="001536FD">
        <w:rPr>
          <w:sz w:val="18"/>
          <w:szCs w:val="18"/>
        </w:rPr>
        <w:t xml:space="preserve">, </w:t>
      </w:r>
      <w:r w:rsidR="00245426">
        <w:rPr>
          <w:sz w:val="18"/>
          <w:szCs w:val="18"/>
        </w:rPr>
        <w:t>empresári</w:t>
      </w:r>
      <w:r w:rsidR="00E12838">
        <w:rPr>
          <w:sz w:val="18"/>
          <w:szCs w:val="18"/>
        </w:rPr>
        <w:t>a</w:t>
      </w:r>
      <w:r w:rsidR="001536FD">
        <w:rPr>
          <w:sz w:val="18"/>
          <w:szCs w:val="18"/>
        </w:rPr>
        <w:t xml:space="preserve">, </w:t>
      </w:r>
      <w:r w:rsidRPr="001536FD">
        <w:rPr>
          <w:sz w:val="18"/>
          <w:szCs w:val="18"/>
        </w:rPr>
        <w:t>portador</w:t>
      </w:r>
      <w:r w:rsidR="00E12838">
        <w:rPr>
          <w:sz w:val="18"/>
          <w:szCs w:val="18"/>
        </w:rPr>
        <w:t>a</w:t>
      </w:r>
      <w:r w:rsidRPr="001536FD">
        <w:rPr>
          <w:sz w:val="18"/>
          <w:szCs w:val="18"/>
        </w:rPr>
        <w:t xml:space="preserve"> da Identidade nº</w:t>
      </w:r>
      <w:r w:rsidR="00247F00" w:rsidRPr="001536FD">
        <w:rPr>
          <w:sz w:val="18"/>
          <w:szCs w:val="18"/>
        </w:rPr>
        <w:t xml:space="preserve"> </w:t>
      </w:r>
      <w:r w:rsidR="00E12838">
        <w:rPr>
          <w:sz w:val="18"/>
          <w:szCs w:val="18"/>
        </w:rPr>
        <w:t>3046692566</w:t>
      </w:r>
      <w:r w:rsidRPr="001536FD">
        <w:rPr>
          <w:sz w:val="18"/>
          <w:szCs w:val="18"/>
        </w:rPr>
        <w:t>, expedida pela S</w:t>
      </w:r>
      <w:r w:rsidR="00247F00" w:rsidRPr="001536FD">
        <w:rPr>
          <w:sz w:val="18"/>
          <w:szCs w:val="18"/>
        </w:rPr>
        <w:t>S</w:t>
      </w:r>
      <w:r w:rsidR="00245426">
        <w:rPr>
          <w:sz w:val="18"/>
          <w:szCs w:val="18"/>
        </w:rPr>
        <w:t>P</w:t>
      </w:r>
      <w:r w:rsidRPr="001536FD">
        <w:rPr>
          <w:sz w:val="18"/>
          <w:szCs w:val="18"/>
        </w:rPr>
        <w:t>/RS, inscrit</w:t>
      </w:r>
      <w:r w:rsidR="00E12838">
        <w:rPr>
          <w:sz w:val="18"/>
          <w:szCs w:val="18"/>
        </w:rPr>
        <w:t>a</w:t>
      </w:r>
      <w:r w:rsidRPr="001536FD">
        <w:rPr>
          <w:sz w:val="18"/>
          <w:szCs w:val="18"/>
        </w:rPr>
        <w:t xml:space="preserve"> no CPF/MF sob nº </w:t>
      </w:r>
      <w:r w:rsidR="00E12838">
        <w:rPr>
          <w:sz w:val="18"/>
          <w:szCs w:val="18"/>
        </w:rPr>
        <w:t>567.976.560-87</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06F0C6FD"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E12838">
        <w:rPr>
          <w:sz w:val="18"/>
          <w:szCs w:val="18"/>
        </w:rPr>
        <w:t>748</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DA6CCA">
        <w:rPr>
          <w:sz w:val="18"/>
          <w:szCs w:val="18"/>
        </w:rPr>
        <w:t>180/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7760CB19"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AA2ECE">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de </w:t>
      </w:r>
      <w:r w:rsidR="00A13D7D">
        <w:rPr>
          <w:sz w:val="18"/>
          <w:szCs w:val="18"/>
        </w:rPr>
        <w:t>cortinas a serem u</w:t>
      </w:r>
      <w:r w:rsidR="00181CD5">
        <w:rPr>
          <w:sz w:val="18"/>
          <w:szCs w:val="18"/>
        </w:rPr>
        <w:t>tilizadas nas janelas</w:t>
      </w:r>
      <w:r w:rsidR="00A13D7D">
        <w:rPr>
          <w:sz w:val="18"/>
          <w:szCs w:val="18"/>
        </w:rPr>
        <w:t xml:space="preserve"> </w:t>
      </w:r>
      <w:r w:rsidR="00181CD5">
        <w:rPr>
          <w:sz w:val="18"/>
          <w:szCs w:val="18"/>
        </w:rPr>
        <w:t>d</w:t>
      </w:r>
      <w:r w:rsidR="00A13D7D">
        <w:rPr>
          <w:sz w:val="18"/>
          <w:szCs w:val="18"/>
        </w:rPr>
        <w:t>as escolas municipais</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w:t>
      </w:r>
      <w:r w:rsidR="00A13D7D">
        <w:rPr>
          <w:sz w:val="18"/>
          <w:szCs w:val="18"/>
        </w:rPr>
        <w:t>de 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AA2ECE" w:rsidRPr="00B92DA0" w14:paraId="5FD58719" w14:textId="77777777" w:rsidTr="00BF75DB">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709036E" w14:textId="55BEC40C" w:rsidR="00AA2ECE" w:rsidRPr="004270DC" w:rsidRDefault="00AA2ECE" w:rsidP="00FC0CE5">
            <w:pPr>
              <w:jc w:val="center"/>
              <w:rPr>
                <w:b/>
                <w:sz w:val="18"/>
                <w:szCs w:val="18"/>
              </w:rPr>
            </w:pPr>
            <w:r>
              <w:rPr>
                <w:b/>
                <w:sz w:val="18"/>
                <w:szCs w:val="18"/>
              </w:rPr>
              <w:t>E.M.E.I. AMOR E CARINHO</w:t>
            </w:r>
          </w:p>
        </w:tc>
      </w:tr>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5F198407" w:rsidR="00726572" w:rsidRPr="004270DC" w:rsidRDefault="00AA2ECE" w:rsidP="00FC0CE5">
            <w:pPr>
              <w:jc w:val="center"/>
              <w:rPr>
                <w:sz w:val="18"/>
                <w:szCs w:val="18"/>
              </w:rPr>
            </w:pPr>
            <w:r>
              <w:rPr>
                <w:sz w:val="18"/>
                <w:szCs w:val="18"/>
              </w:rPr>
              <w:t>28</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44A1A725" w:rsidR="00202300" w:rsidRPr="004270DC" w:rsidRDefault="00AA2ECE" w:rsidP="00FC0CE5">
            <w:pPr>
              <w:jc w:val="both"/>
              <w:rPr>
                <w:sz w:val="18"/>
                <w:szCs w:val="18"/>
              </w:rPr>
            </w:pPr>
            <w:r>
              <w:rPr>
                <w:sz w:val="18"/>
                <w:szCs w:val="18"/>
              </w:rPr>
              <w:t>CORTINAS TECIDO BLACK OUT, 80% DE VEDAÇÃO. 2,80M LARGURA X 1,40M DE ALTURA. ARGOLAS BRANCAS, VARÃO E SUPORTES.</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719E1F31" w:rsidR="00726572" w:rsidRPr="004270DC" w:rsidRDefault="004F2595" w:rsidP="00FC0CE5">
            <w:pPr>
              <w:jc w:val="center"/>
              <w:rPr>
                <w:sz w:val="18"/>
                <w:szCs w:val="18"/>
              </w:rPr>
            </w:pPr>
            <w:r>
              <w:rPr>
                <w:sz w:val="18"/>
                <w:szCs w:val="18"/>
              </w:rPr>
              <w:t xml:space="preserve">R$ </w:t>
            </w:r>
            <w:r w:rsidR="00AA2ECE">
              <w:rPr>
                <w:sz w:val="18"/>
                <w:szCs w:val="18"/>
              </w:rPr>
              <w:t>420,00</w:t>
            </w:r>
          </w:p>
        </w:tc>
        <w:tc>
          <w:tcPr>
            <w:tcW w:w="1134" w:type="dxa"/>
            <w:tcBorders>
              <w:top w:val="single" w:sz="12" w:space="0" w:color="auto"/>
              <w:left w:val="single" w:sz="12" w:space="0" w:color="auto"/>
              <w:right w:val="single" w:sz="12" w:space="0" w:color="auto"/>
            </w:tcBorders>
            <w:vAlign w:val="center"/>
          </w:tcPr>
          <w:p w14:paraId="6BC3C596" w14:textId="1B21D0DC" w:rsidR="00726572" w:rsidRPr="004270DC" w:rsidRDefault="004F2595" w:rsidP="00FC0CE5">
            <w:pPr>
              <w:jc w:val="center"/>
              <w:rPr>
                <w:sz w:val="18"/>
                <w:szCs w:val="18"/>
              </w:rPr>
            </w:pPr>
            <w:r>
              <w:rPr>
                <w:sz w:val="18"/>
                <w:szCs w:val="18"/>
              </w:rPr>
              <w:t xml:space="preserve">R$ </w:t>
            </w:r>
            <w:r w:rsidR="00AA2ECE">
              <w:rPr>
                <w:sz w:val="18"/>
                <w:szCs w:val="18"/>
              </w:rPr>
              <w:t>11.76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932C9D5" w:rsidR="00947115" w:rsidRPr="004270DC" w:rsidRDefault="004F2595" w:rsidP="00FC0CE5">
            <w:pPr>
              <w:jc w:val="center"/>
              <w:rPr>
                <w:b/>
                <w:sz w:val="18"/>
                <w:szCs w:val="18"/>
              </w:rPr>
            </w:pPr>
            <w:r w:rsidRPr="004270DC">
              <w:rPr>
                <w:b/>
                <w:sz w:val="18"/>
                <w:szCs w:val="18"/>
              </w:rPr>
              <w:t xml:space="preserve">VALOR TOTAL R$ </w:t>
            </w:r>
            <w:r w:rsidR="00AA2ECE">
              <w:rPr>
                <w:b/>
                <w:sz w:val="18"/>
                <w:szCs w:val="18"/>
              </w:rPr>
              <w:t>11.760,00</w:t>
            </w:r>
          </w:p>
        </w:tc>
      </w:tr>
    </w:tbl>
    <w:p w14:paraId="0DEA5BB4" w14:textId="7484E2FA" w:rsidR="00AA2ECE" w:rsidRDefault="00726572" w:rsidP="00AA2ECE">
      <w:pPr>
        <w:rPr>
          <w:sz w:val="18"/>
          <w:szCs w:val="18"/>
        </w:rPr>
      </w:pPr>
      <w:r w:rsidRPr="00B92DA0">
        <w:rPr>
          <w:sz w:val="18"/>
          <w:szCs w:val="18"/>
        </w:rPr>
        <w:t xml:space="preserve"> </w:t>
      </w:r>
    </w:p>
    <w:p w14:paraId="30253A61" w14:textId="77777777" w:rsidR="00AA2ECE" w:rsidRPr="00B92DA0" w:rsidRDefault="00AA2ECE" w:rsidP="00AA2ECE">
      <w:pPr>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AA2ECE" w:rsidRPr="00B92DA0" w14:paraId="355E0DA8" w14:textId="77777777" w:rsidTr="00B401B3">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2CCC993" w14:textId="19E5C83C" w:rsidR="00AA2ECE" w:rsidRPr="004270DC" w:rsidRDefault="00AA2ECE" w:rsidP="00B401B3">
            <w:pPr>
              <w:jc w:val="center"/>
              <w:rPr>
                <w:b/>
                <w:sz w:val="18"/>
                <w:szCs w:val="18"/>
              </w:rPr>
            </w:pPr>
            <w:r>
              <w:rPr>
                <w:b/>
                <w:sz w:val="18"/>
                <w:szCs w:val="18"/>
              </w:rPr>
              <w:t>E.M.E.F. CAMINHOS DO SABER</w:t>
            </w:r>
          </w:p>
        </w:tc>
      </w:tr>
      <w:tr w:rsidR="00AA2ECE" w:rsidRPr="00B92DA0" w14:paraId="76FB4032" w14:textId="77777777" w:rsidTr="00B401B3">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743EA63E" w14:textId="77777777" w:rsidR="00AA2ECE" w:rsidRPr="004270DC" w:rsidRDefault="00AA2ECE" w:rsidP="00B401B3">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227C8BEA" w14:textId="77777777" w:rsidR="00AA2ECE" w:rsidRPr="004270DC" w:rsidRDefault="00AA2ECE" w:rsidP="00B401B3">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F105F5C" w14:textId="77777777" w:rsidR="00AA2ECE" w:rsidRPr="004270DC" w:rsidRDefault="00AA2ECE" w:rsidP="00B401B3">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52270D9C" w14:textId="77777777" w:rsidR="00AA2ECE" w:rsidRPr="004270DC" w:rsidRDefault="00AA2ECE" w:rsidP="00B401B3">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3F41F48F" w14:textId="77777777" w:rsidR="00AA2ECE" w:rsidRPr="004270DC" w:rsidRDefault="00AA2ECE" w:rsidP="00B401B3">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604FF873" w14:textId="77777777" w:rsidR="00AA2ECE" w:rsidRPr="004270DC" w:rsidRDefault="00AA2ECE" w:rsidP="00B401B3">
            <w:pPr>
              <w:jc w:val="center"/>
              <w:rPr>
                <w:b/>
                <w:sz w:val="18"/>
                <w:szCs w:val="18"/>
              </w:rPr>
            </w:pPr>
            <w:r w:rsidRPr="004270DC">
              <w:rPr>
                <w:b/>
                <w:sz w:val="18"/>
                <w:szCs w:val="18"/>
              </w:rPr>
              <w:t>TOTAL</w:t>
            </w:r>
          </w:p>
        </w:tc>
      </w:tr>
      <w:tr w:rsidR="00AA2ECE" w:rsidRPr="00B92DA0" w14:paraId="049AB81D" w14:textId="77777777" w:rsidTr="00B401B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FDAB800" w14:textId="77777777" w:rsidR="00AA2ECE" w:rsidRPr="004270DC" w:rsidRDefault="00AA2ECE" w:rsidP="00B401B3">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24D198F7" w14:textId="77777777" w:rsidR="00AA2ECE" w:rsidRPr="004270DC" w:rsidRDefault="00AA2ECE" w:rsidP="00B401B3">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7E601B7" w14:textId="57BA1EA0" w:rsidR="00AA2ECE" w:rsidRPr="004270DC" w:rsidRDefault="00AA2ECE" w:rsidP="00B401B3">
            <w:pPr>
              <w:jc w:val="center"/>
              <w:rPr>
                <w:sz w:val="18"/>
                <w:szCs w:val="18"/>
              </w:rPr>
            </w:pPr>
            <w:r>
              <w:rPr>
                <w:sz w:val="18"/>
                <w:szCs w:val="18"/>
              </w:rPr>
              <w:t>07</w:t>
            </w:r>
          </w:p>
        </w:tc>
        <w:tc>
          <w:tcPr>
            <w:tcW w:w="5245" w:type="dxa"/>
            <w:tcBorders>
              <w:top w:val="single" w:sz="12" w:space="0" w:color="auto"/>
              <w:left w:val="single" w:sz="12" w:space="0" w:color="auto"/>
              <w:bottom w:val="single" w:sz="12" w:space="0" w:color="auto"/>
              <w:right w:val="single" w:sz="12" w:space="0" w:color="auto"/>
            </w:tcBorders>
            <w:vAlign w:val="center"/>
          </w:tcPr>
          <w:p w14:paraId="6DDC95FB" w14:textId="1DDADFFC" w:rsidR="00AA2ECE" w:rsidRPr="004270DC" w:rsidRDefault="00AA2ECE" w:rsidP="00B401B3">
            <w:pPr>
              <w:jc w:val="both"/>
              <w:rPr>
                <w:sz w:val="18"/>
                <w:szCs w:val="18"/>
              </w:rPr>
            </w:pPr>
            <w:r>
              <w:rPr>
                <w:sz w:val="18"/>
                <w:szCs w:val="18"/>
              </w:rPr>
              <w:t>CORTINAS TECIDO BLACK OUT, 80% DE VEDAÇÃO. 2,80M LARGURA X 1,40M DE ALTURA. ARGOLAS BRANCAS, VARÃO E SUPORTES.</w:t>
            </w:r>
          </w:p>
        </w:tc>
        <w:tc>
          <w:tcPr>
            <w:tcW w:w="1134" w:type="dxa"/>
            <w:tcBorders>
              <w:top w:val="single" w:sz="12" w:space="0" w:color="auto"/>
              <w:left w:val="single" w:sz="12" w:space="0" w:color="auto"/>
              <w:bottom w:val="single" w:sz="12" w:space="0" w:color="auto"/>
              <w:right w:val="single" w:sz="12" w:space="0" w:color="auto"/>
            </w:tcBorders>
            <w:vAlign w:val="center"/>
          </w:tcPr>
          <w:p w14:paraId="4272A97B" w14:textId="4B513685" w:rsidR="00AA2ECE" w:rsidRPr="004270DC" w:rsidRDefault="00AA2ECE" w:rsidP="00B401B3">
            <w:pPr>
              <w:jc w:val="center"/>
              <w:rPr>
                <w:sz w:val="18"/>
                <w:szCs w:val="18"/>
              </w:rPr>
            </w:pPr>
            <w:r>
              <w:rPr>
                <w:sz w:val="18"/>
                <w:szCs w:val="18"/>
              </w:rPr>
              <w:t>R$ 420,00</w:t>
            </w:r>
          </w:p>
        </w:tc>
        <w:tc>
          <w:tcPr>
            <w:tcW w:w="1134" w:type="dxa"/>
            <w:tcBorders>
              <w:top w:val="single" w:sz="12" w:space="0" w:color="auto"/>
              <w:left w:val="single" w:sz="12" w:space="0" w:color="auto"/>
              <w:right w:val="single" w:sz="12" w:space="0" w:color="auto"/>
            </w:tcBorders>
            <w:vAlign w:val="center"/>
          </w:tcPr>
          <w:p w14:paraId="43DCB1B8" w14:textId="4CB48774" w:rsidR="00AA2ECE" w:rsidRPr="004270DC" w:rsidRDefault="00AA2ECE" w:rsidP="00B401B3">
            <w:pPr>
              <w:jc w:val="center"/>
              <w:rPr>
                <w:sz w:val="18"/>
                <w:szCs w:val="18"/>
              </w:rPr>
            </w:pPr>
            <w:r>
              <w:rPr>
                <w:sz w:val="18"/>
                <w:szCs w:val="18"/>
              </w:rPr>
              <w:t>R$ 2.940,00</w:t>
            </w:r>
          </w:p>
        </w:tc>
      </w:tr>
      <w:tr w:rsidR="00AA2ECE" w:rsidRPr="00B92DA0" w14:paraId="1730DA93" w14:textId="77777777" w:rsidTr="00B401B3">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E95E2F6" w14:textId="57863014" w:rsidR="00AA2ECE" w:rsidRPr="004270DC" w:rsidRDefault="00AA2ECE" w:rsidP="00B401B3">
            <w:pPr>
              <w:jc w:val="center"/>
              <w:rPr>
                <w:b/>
                <w:sz w:val="18"/>
                <w:szCs w:val="18"/>
              </w:rPr>
            </w:pPr>
            <w:r w:rsidRPr="004270DC">
              <w:rPr>
                <w:b/>
                <w:sz w:val="18"/>
                <w:szCs w:val="18"/>
              </w:rPr>
              <w:t xml:space="preserve">VALOR TOTAL R$ </w:t>
            </w:r>
            <w:r>
              <w:rPr>
                <w:b/>
                <w:sz w:val="18"/>
                <w:szCs w:val="18"/>
              </w:rPr>
              <w:t>2.940,00</w:t>
            </w:r>
          </w:p>
        </w:tc>
      </w:tr>
      <w:tr w:rsidR="00DA6CCA" w:rsidRPr="00B92DA0" w14:paraId="53F31117" w14:textId="77777777" w:rsidTr="00DA6CCA">
        <w:trPr>
          <w:trHeight w:val="139"/>
        </w:trPr>
        <w:tc>
          <w:tcPr>
            <w:tcW w:w="9781" w:type="dxa"/>
            <w:gridSpan w:val="6"/>
            <w:tcBorders>
              <w:top w:val="single" w:sz="12" w:space="0" w:color="auto"/>
              <w:left w:val="nil"/>
              <w:bottom w:val="single" w:sz="12" w:space="0" w:color="auto"/>
              <w:right w:val="nil"/>
            </w:tcBorders>
            <w:vAlign w:val="center"/>
          </w:tcPr>
          <w:p w14:paraId="111FAAB0" w14:textId="77777777" w:rsidR="00DA6CCA" w:rsidRDefault="00DA6CCA" w:rsidP="00B401B3">
            <w:pPr>
              <w:jc w:val="center"/>
              <w:rPr>
                <w:b/>
                <w:sz w:val="18"/>
                <w:szCs w:val="18"/>
              </w:rPr>
            </w:pPr>
          </w:p>
          <w:p w14:paraId="70003B62" w14:textId="77777777" w:rsidR="00DA6CCA" w:rsidRPr="004270DC" w:rsidRDefault="00DA6CCA" w:rsidP="00B401B3">
            <w:pPr>
              <w:jc w:val="center"/>
              <w:rPr>
                <w:b/>
                <w:sz w:val="18"/>
                <w:szCs w:val="18"/>
              </w:rPr>
            </w:pPr>
          </w:p>
        </w:tc>
      </w:tr>
      <w:tr w:rsidR="00DA6CCA" w:rsidRPr="00B92DA0" w14:paraId="1A3A7085" w14:textId="77777777" w:rsidTr="00B401B3">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AD2209F" w14:textId="24AC3A44" w:rsidR="00DA6CCA" w:rsidRPr="004270DC" w:rsidRDefault="00DA6CCA" w:rsidP="00B401B3">
            <w:pPr>
              <w:jc w:val="center"/>
              <w:rPr>
                <w:b/>
                <w:sz w:val="18"/>
                <w:szCs w:val="18"/>
              </w:rPr>
            </w:pPr>
            <w:r>
              <w:rPr>
                <w:b/>
                <w:sz w:val="18"/>
                <w:szCs w:val="18"/>
              </w:rPr>
              <w:t>VALOR TOTAL GLOBAL: R$ 14.700,00</w:t>
            </w:r>
          </w:p>
        </w:tc>
      </w:tr>
    </w:tbl>
    <w:p w14:paraId="394B0422" w14:textId="0D89A4D3" w:rsidR="00AA2ECE" w:rsidRPr="00B92DA0" w:rsidRDefault="00AA2ECE" w:rsidP="00FC0CE5">
      <w:pPr>
        <w:rPr>
          <w:sz w:val="18"/>
          <w:szCs w:val="18"/>
        </w:rPr>
      </w:pPr>
      <w:r w:rsidRPr="00B92DA0">
        <w:rPr>
          <w:sz w:val="18"/>
          <w:szCs w:val="18"/>
        </w:rPr>
        <w:t xml:space="preserve"> </w:t>
      </w:r>
    </w:p>
    <w:p w14:paraId="33DA88E7" w14:textId="15772B0E" w:rsidR="00202300" w:rsidRPr="00AA2ECE" w:rsidRDefault="00202300" w:rsidP="00AA2ECE">
      <w:pPr>
        <w:pStyle w:val="PargrafodaLista"/>
        <w:numPr>
          <w:ilvl w:val="1"/>
          <w:numId w:val="4"/>
        </w:numPr>
        <w:jc w:val="both"/>
        <w:rPr>
          <w:sz w:val="18"/>
          <w:szCs w:val="18"/>
        </w:rPr>
      </w:pPr>
      <w:r w:rsidRPr="00AA2ECE">
        <w:rPr>
          <w:sz w:val="18"/>
          <w:szCs w:val="18"/>
        </w:rPr>
        <w:t>Os itens que não atenderem as condições descritas, não serão aceitos e será efetuada a devolução sem ônus para o Município</w:t>
      </w:r>
      <w:r w:rsidR="00AA2ECE" w:rsidRPr="00AA2ECE">
        <w:rPr>
          <w:sz w:val="18"/>
          <w:szCs w:val="18"/>
        </w:rPr>
        <w:t>;</w:t>
      </w:r>
    </w:p>
    <w:p w14:paraId="09477599" w14:textId="53CA702F" w:rsidR="00AA2ECE" w:rsidRPr="000010B9" w:rsidRDefault="000010B9" w:rsidP="000010B9">
      <w:pPr>
        <w:jc w:val="both"/>
        <w:rPr>
          <w:b/>
          <w:bCs/>
          <w:sz w:val="18"/>
          <w:szCs w:val="18"/>
        </w:rPr>
      </w:pPr>
      <w:r w:rsidRPr="000010B9">
        <w:rPr>
          <w:b/>
          <w:bCs/>
          <w:sz w:val="18"/>
          <w:szCs w:val="18"/>
        </w:rPr>
        <w:t>1.2.</w:t>
      </w:r>
      <w:r>
        <w:rPr>
          <w:sz w:val="18"/>
          <w:szCs w:val="18"/>
        </w:rPr>
        <w:t xml:space="preserve"> </w:t>
      </w:r>
      <w:r w:rsidRPr="000010B9">
        <w:rPr>
          <w:sz w:val="18"/>
          <w:szCs w:val="18"/>
        </w:rPr>
        <w:t xml:space="preserve">Os materiais deverão ser entregues junto às Escolas Municipais, situadas </w:t>
      </w:r>
      <w:r>
        <w:rPr>
          <w:sz w:val="18"/>
          <w:szCs w:val="18"/>
        </w:rPr>
        <w:t>nas</w:t>
      </w:r>
      <w:r w:rsidRPr="000010B9">
        <w:rPr>
          <w:sz w:val="18"/>
          <w:szCs w:val="18"/>
        </w:rPr>
        <w:t xml:space="preserve"> Rua</w:t>
      </w:r>
      <w:r>
        <w:rPr>
          <w:sz w:val="18"/>
          <w:szCs w:val="18"/>
        </w:rPr>
        <w:t>s</w:t>
      </w:r>
      <w:r w:rsidRPr="000010B9">
        <w:rPr>
          <w:sz w:val="18"/>
          <w:szCs w:val="18"/>
        </w:rPr>
        <w:t xml:space="preserve"> José </w:t>
      </w:r>
      <w:proofErr w:type="spellStart"/>
      <w:r w:rsidRPr="000010B9">
        <w:rPr>
          <w:sz w:val="18"/>
          <w:szCs w:val="18"/>
        </w:rPr>
        <w:t>Zanette</w:t>
      </w:r>
      <w:proofErr w:type="spellEnd"/>
      <w:r w:rsidRPr="000010B9">
        <w:rPr>
          <w:sz w:val="18"/>
          <w:szCs w:val="18"/>
        </w:rPr>
        <w:t xml:space="preserve"> n° 77,</w:t>
      </w:r>
      <w:r>
        <w:rPr>
          <w:sz w:val="18"/>
          <w:szCs w:val="18"/>
        </w:rPr>
        <w:t xml:space="preserve"> e</w:t>
      </w:r>
      <w:r w:rsidRPr="000010B9">
        <w:rPr>
          <w:sz w:val="18"/>
          <w:szCs w:val="18"/>
        </w:rPr>
        <w:t xml:space="preserve"> Pedro Breda n° 374, </w:t>
      </w:r>
      <w:r>
        <w:rPr>
          <w:sz w:val="18"/>
          <w:szCs w:val="18"/>
        </w:rPr>
        <w:t>ambas no Bairro Centr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4A260B3"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AA2ECE">
        <w:rPr>
          <w:b/>
          <w:bCs/>
          <w:sz w:val="18"/>
          <w:szCs w:val="18"/>
        </w:rPr>
        <w:t>14.700,00 (quatorze mil e setecentos reais), sendo R$ 11.760,00 (onze mil setecentos e sessenta reais) para a E.M.E.I. Amor e Carinho, e R$ 2.940,00 (dois mil novecentos e quarenta reais) para a E.M.E.F. Caminhos do Saber;</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1A7182D0"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A822DA">
        <w:rPr>
          <w:sz w:val="18"/>
          <w:szCs w:val="18"/>
        </w:rPr>
        <w:t>45</w:t>
      </w:r>
      <w:r w:rsidR="00B92DA0" w:rsidRPr="00202300">
        <w:rPr>
          <w:sz w:val="18"/>
          <w:szCs w:val="18"/>
        </w:rPr>
        <w:t xml:space="preserve"> (</w:t>
      </w:r>
      <w:r w:rsidR="00A822DA">
        <w:rPr>
          <w:sz w:val="18"/>
          <w:szCs w:val="18"/>
        </w:rPr>
        <w:t>quarenta e cinco</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369587A4" w14:textId="77777777" w:rsidR="000010B9" w:rsidRDefault="000010B9" w:rsidP="00FC0CE5">
      <w:pPr>
        <w:tabs>
          <w:tab w:val="left" w:pos="567"/>
          <w:tab w:val="left" w:pos="2268"/>
          <w:tab w:val="left" w:pos="3544"/>
        </w:tabs>
        <w:jc w:val="center"/>
        <w:rPr>
          <w:b/>
          <w:sz w:val="18"/>
          <w:szCs w:val="18"/>
        </w:rPr>
      </w:pPr>
    </w:p>
    <w:p w14:paraId="69AA111C" w14:textId="183EA6E6"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4AD8E497" w14:textId="0A8BCCD8" w:rsidR="00106F5E" w:rsidRDefault="00106F5E" w:rsidP="00FC0CE5">
      <w:pPr>
        <w:pStyle w:val="Corpodetexto"/>
        <w:tabs>
          <w:tab w:val="left" w:pos="567"/>
          <w:tab w:val="left" w:pos="3544"/>
        </w:tabs>
        <w:spacing w:after="0"/>
        <w:jc w:val="both"/>
        <w:rPr>
          <w:sz w:val="18"/>
          <w:szCs w:val="18"/>
        </w:rPr>
      </w:pPr>
      <w:r>
        <w:rPr>
          <w:sz w:val="18"/>
          <w:szCs w:val="18"/>
        </w:rPr>
        <w:t>06                                    SECRETARIA MUNICIPAL DE EDUCAÇÃO E DESPORTO</w:t>
      </w:r>
    </w:p>
    <w:p w14:paraId="3D6B1D0A" w14:textId="289C9351" w:rsidR="00106F5E" w:rsidRDefault="00106F5E" w:rsidP="00FC0CE5">
      <w:pPr>
        <w:pStyle w:val="Corpodetexto"/>
        <w:tabs>
          <w:tab w:val="left" w:pos="567"/>
          <w:tab w:val="left" w:pos="3544"/>
        </w:tabs>
        <w:spacing w:after="0"/>
        <w:jc w:val="both"/>
        <w:rPr>
          <w:sz w:val="18"/>
          <w:szCs w:val="18"/>
        </w:rPr>
      </w:pPr>
      <w:r>
        <w:rPr>
          <w:sz w:val="18"/>
          <w:szCs w:val="18"/>
        </w:rPr>
        <w:t>01                                    SMED – ENSINO INFANTIL</w:t>
      </w:r>
    </w:p>
    <w:p w14:paraId="511E1726" w14:textId="1788611A" w:rsidR="00106F5E" w:rsidRDefault="00106F5E" w:rsidP="00FC0CE5">
      <w:pPr>
        <w:pStyle w:val="Corpodetexto"/>
        <w:tabs>
          <w:tab w:val="left" w:pos="567"/>
          <w:tab w:val="left" w:pos="3544"/>
        </w:tabs>
        <w:spacing w:after="0"/>
        <w:jc w:val="both"/>
        <w:rPr>
          <w:sz w:val="18"/>
          <w:szCs w:val="18"/>
        </w:rPr>
      </w:pPr>
      <w:r>
        <w:rPr>
          <w:sz w:val="18"/>
          <w:szCs w:val="18"/>
        </w:rPr>
        <w:t>12.365.0610.2043           GESTÃO DA EDUCAÇÃO INFANTIL</w:t>
      </w:r>
    </w:p>
    <w:p w14:paraId="6ED1D7E8" w14:textId="4A1E8750" w:rsidR="00106F5E" w:rsidRDefault="00106F5E" w:rsidP="00FC0CE5">
      <w:pPr>
        <w:pStyle w:val="Corpodetexto"/>
        <w:tabs>
          <w:tab w:val="left" w:pos="567"/>
          <w:tab w:val="left" w:pos="3544"/>
        </w:tabs>
        <w:spacing w:after="0"/>
        <w:jc w:val="both"/>
        <w:rPr>
          <w:sz w:val="18"/>
          <w:szCs w:val="18"/>
        </w:rPr>
      </w:pPr>
      <w:r>
        <w:rPr>
          <w:sz w:val="18"/>
          <w:szCs w:val="18"/>
        </w:rPr>
        <w:t>4.4.90.52.00.00.00.00     EQUIPAMENTOS E MATERIAL PERMANENTE (FR 569 / 1131) 12591</w:t>
      </w:r>
    </w:p>
    <w:p w14:paraId="62AD1D6B" w14:textId="62F4BB88" w:rsidR="00106F5E" w:rsidRDefault="00106F5E" w:rsidP="00FC0CE5">
      <w:pPr>
        <w:pStyle w:val="Corpodetexto"/>
        <w:tabs>
          <w:tab w:val="left" w:pos="567"/>
          <w:tab w:val="left" w:pos="3544"/>
        </w:tabs>
        <w:spacing w:after="0"/>
        <w:jc w:val="both"/>
        <w:rPr>
          <w:sz w:val="18"/>
          <w:szCs w:val="18"/>
        </w:rPr>
      </w:pPr>
      <w:r>
        <w:rPr>
          <w:sz w:val="18"/>
          <w:szCs w:val="18"/>
        </w:rPr>
        <w:t>4.4.90.52.00.00.00.00     EQUIPAMENTOS E MATERIAL PERMANENTE (FR 500 / 20) 6170</w:t>
      </w:r>
    </w:p>
    <w:p w14:paraId="39C06B9E" w14:textId="77777777" w:rsidR="00106F5E" w:rsidRDefault="00106F5E" w:rsidP="00FC0CE5">
      <w:pPr>
        <w:pStyle w:val="Corpodetexto"/>
        <w:tabs>
          <w:tab w:val="left" w:pos="567"/>
          <w:tab w:val="left" w:pos="3544"/>
        </w:tabs>
        <w:spacing w:after="0"/>
        <w:jc w:val="both"/>
        <w:rPr>
          <w:sz w:val="18"/>
          <w:szCs w:val="18"/>
        </w:rPr>
      </w:pPr>
    </w:p>
    <w:p w14:paraId="3815811D" w14:textId="7DC64134"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0010B9">
        <w:rPr>
          <w:sz w:val="18"/>
          <w:szCs w:val="18"/>
        </w:rPr>
        <w:t>6</w:t>
      </w:r>
      <w:r w:rsidR="001D7EEA">
        <w:rPr>
          <w:sz w:val="18"/>
          <w:szCs w:val="18"/>
        </w:rPr>
        <w:t xml:space="preserve">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0010B9">
        <w:rPr>
          <w:sz w:val="18"/>
          <w:szCs w:val="18"/>
        </w:rPr>
        <w:t>EDUCAÇÃO E DESPORTO</w:t>
      </w:r>
    </w:p>
    <w:p w14:paraId="1185268F" w14:textId="6006CA85" w:rsidR="001D7EEA" w:rsidRPr="00FC0CE5" w:rsidRDefault="001D7EEA" w:rsidP="00FC0CE5">
      <w:pPr>
        <w:pStyle w:val="Corpodetexto"/>
        <w:tabs>
          <w:tab w:val="left" w:pos="567"/>
          <w:tab w:val="left" w:pos="3544"/>
        </w:tabs>
        <w:spacing w:after="0"/>
        <w:jc w:val="both"/>
        <w:rPr>
          <w:sz w:val="18"/>
          <w:szCs w:val="18"/>
        </w:rPr>
      </w:pPr>
      <w:r>
        <w:rPr>
          <w:sz w:val="18"/>
          <w:szCs w:val="18"/>
        </w:rPr>
        <w:t>0</w:t>
      </w:r>
      <w:r w:rsidR="000010B9">
        <w:rPr>
          <w:sz w:val="18"/>
          <w:szCs w:val="18"/>
        </w:rPr>
        <w:t>2</w:t>
      </w:r>
      <w:r>
        <w:rPr>
          <w:sz w:val="18"/>
          <w:szCs w:val="18"/>
        </w:rPr>
        <w:t xml:space="preserve">                                     </w:t>
      </w:r>
      <w:r w:rsidR="000010B9">
        <w:rPr>
          <w:sz w:val="18"/>
          <w:szCs w:val="18"/>
        </w:rPr>
        <w:t>SMED – ENSINO FUNDAMENTAL</w:t>
      </w:r>
    </w:p>
    <w:p w14:paraId="72D87ED2" w14:textId="0E1DE946" w:rsidR="00653EF1" w:rsidRPr="00FC0CE5" w:rsidRDefault="000010B9" w:rsidP="00FC0CE5">
      <w:pPr>
        <w:pStyle w:val="Corpodetexto"/>
        <w:tabs>
          <w:tab w:val="left" w:pos="567"/>
          <w:tab w:val="left" w:pos="3544"/>
        </w:tabs>
        <w:spacing w:after="0"/>
        <w:jc w:val="both"/>
        <w:rPr>
          <w:sz w:val="18"/>
          <w:szCs w:val="18"/>
        </w:rPr>
      </w:pPr>
      <w:r>
        <w:rPr>
          <w:sz w:val="18"/>
          <w:szCs w:val="18"/>
        </w:rPr>
        <w:t>12.361.0620.2048</w:t>
      </w:r>
      <w:r w:rsidR="00653EF1" w:rsidRPr="00FC0CE5">
        <w:rPr>
          <w:sz w:val="18"/>
          <w:szCs w:val="18"/>
        </w:rPr>
        <w:t xml:space="preserve">     </w:t>
      </w:r>
      <w:r w:rsidR="00263CCE" w:rsidRPr="00FC0CE5">
        <w:rPr>
          <w:sz w:val="18"/>
          <w:szCs w:val="18"/>
        </w:rPr>
        <w:t xml:space="preserve">  </w:t>
      </w:r>
      <w:r w:rsidR="00653EF1" w:rsidRPr="00FC0CE5">
        <w:rPr>
          <w:sz w:val="18"/>
          <w:szCs w:val="18"/>
        </w:rPr>
        <w:t xml:space="preserve">     </w:t>
      </w:r>
      <w:r>
        <w:rPr>
          <w:sz w:val="18"/>
          <w:szCs w:val="18"/>
        </w:rPr>
        <w:t>GESTÃO DO ENSINO FUNDAMENTAL</w:t>
      </w:r>
    </w:p>
    <w:p w14:paraId="5EAB1BB3" w14:textId="68C32220" w:rsidR="00B92DA0" w:rsidRPr="00BF72C2" w:rsidRDefault="000010B9" w:rsidP="00FC0CE5">
      <w:pPr>
        <w:pStyle w:val="Corpodetexto"/>
        <w:tabs>
          <w:tab w:val="left" w:pos="567"/>
          <w:tab w:val="left" w:pos="3544"/>
        </w:tabs>
        <w:spacing w:after="0"/>
        <w:jc w:val="both"/>
        <w:rPr>
          <w:bCs/>
          <w:sz w:val="18"/>
          <w:szCs w:val="18"/>
        </w:rPr>
      </w:pPr>
      <w:r>
        <w:rPr>
          <w:bCs/>
          <w:sz w:val="18"/>
          <w:szCs w:val="18"/>
        </w:rPr>
        <w:t>4</w:t>
      </w:r>
      <w:r w:rsidR="00653EF1" w:rsidRPr="00783153">
        <w:rPr>
          <w:bCs/>
          <w:sz w:val="18"/>
          <w:szCs w:val="18"/>
        </w:rPr>
        <w:t>.</w:t>
      </w:r>
      <w:r>
        <w:rPr>
          <w:bCs/>
          <w:sz w:val="18"/>
          <w:szCs w:val="18"/>
        </w:rPr>
        <w:t>4</w:t>
      </w:r>
      <w:r w:rsidR="00653EF1" w:rsidRPr="00783153">
        <w:rPr>
          <w:bCs/>
          <w:sz w:val="18"/>
          <w:szCs w:val="18"/>
        </w:rPr>
        <w:t>.90.</w:t>
      </w:r>
      <w:r>
        <w:rPr>
          <w:bCs/>
          <w:sz w:val="18"/>
          <w:szCs w:val="18"/>
        </w:rPr>
        <w:t>52</w:t>
      </w:r>
      <w:r w:rsidR="00653EF1" w:rsidRPr="00783153">
        <w:rPr>
          <w:bCs/>
          <w:sz w:val="18"/>
          <w:szCs w:val="18"/>
        </w:rPr>
        <w:t xml:space="preserve">.00.00.00.00  </w:t>
      </w:r>
      <w:r w:rsidR="00263CCE" w:rsidRPr="00783153">
        <w:rPr>
          <w:bCs/>
          <w:sz w:val="18"/>
          <w:szCs w:val="18"/>
        </w:rPr>
        <w:t xml:space="preserve">  </w:t>
      </w:r>
      <w:r w:rsidR="00653EF1" w:rsidRPr="00783153">
        <w:rPr>
          <w:bCs/>
          <w:sz w:val="18"/>
          <w:szCs w:val="18"/>
        </w:rPr>
        <w:t xml:space="preserve">  </w:t>
      </w:r>
      <w:r>
        <w:rPr>
          <w:bCs/>
          <w:sz w:val="18"/>
          <w:szCs w:val="18"/>
        </w:rPr>
        <w:t>EQUIPAMENTOS E MATERIAL PERMANENTE</w:t>
      </w:r>
      <w:r w:rsidR="00DF4D3F" w:rsidRPr="00783153">
        <w:rPr>
          <w:bCs/>
          <w:sz w:val="18"/>
          <w:szCs w:val="18"/>
        </w:rPr>
        <w:t xml:space="preserve"> (</w:t>
      </w:r>
      <w:r w:rsidR="00983BCE" w:rsidRPr="00783153">
        <w:rPr>
          <w:bCs/>
          <w:sz w:val="18"/>
          <w:szCs w:val="18"/>
        </w:rPr>
        <w:t xml:space="preserve">FR </w:t>
      </w:r>
      <w:r>
        <w:rPr>
          <w:bCs/>
          <w:sz w:val="18"/>
          <w:szCs w:val="18"/>
        </w:rPr>
        <w:t>50</w:t>
      </w:r>
      <w:r w:rsidR="00983BCE" w:rsidRPr="00783153">
        <w:rPr>
          <w:bCs/>
          <w:sz w:val="18"/>
          <w:szCs w:val="18"/>
        </w:rPr>
        <w:t>0</w:t>
      </w:r>
      <w:r w:rsidR="00263CCE" w:rsidRPr="00783153">
        <w:rPr>
          <w:bCs/>
          <w:sz w:val="18"/>
          <w:szCs w:val="18"/>
        </w:rPr>
        <w:t xml:space="preserve"> /</w:t>
      </w:r>
      <w:r w:rsidR="00983BCE" w:rsidRPr="00783153">
        <w:rPr>
          <w:bCs/>
          <w:sz w:val="18"/>
          <w:szCs w:val="18"/>
        </w:rPr>
        <w:t xml:space="preserve"> </w:t>
      </w:r>
      <w:r>
        <w:rPr>
          <w:bCs/>
          <w:sz w:val="18"/>
          <w:szCs w:val="18"/>
        </w:rPr>
        <w:t>20</w:t>
      </w:r>
      <w:r w:rsidR="00983BCE" w:rsidRPr="00783153">
        <w:rPr>
          <w:bCs/>
          <w:sz w:val="18"/>
          <w:szCs w:val="18"/>
        </w:rPr>
        <w:t xml:space="preserve"> – </w:t>
      </w:r>
      <w:r>
        <w:rPr>
          <w:bCs/>
          <w:sz w:val="18"/>
          <w:szCs w:val="18"/>
        </w:rPr>
        <w:t>MDE</w:t>
      </w:r>
      <w:r w:rsidR="00983BCE" w:rsidRPr="00783153">
        <w:rPr>
          <w:bCs/>
          <w:sz w:val="18"/>
          <w:szCs w:val="18"/>
        </w:rPr>
        <w:t xml:space="preserve">) </w:t>
      </w:r>
      <w:r>
        <w:rPr>
          <w:bCs/>
          <w:sz w:val="18"/>
          <w:szCs w:val="18"/>
        </w:rPr>
        <w:t>646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1845A003"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0010B9">
        <w:rPr>
          <w:sz w:val="18"/>
          <w:szCs w:val="18"/>
        </w:rPr>
        <w:t xml:space="preserve">Educação e Desporto senhora Lilian </w:t>
      </w:r>
      <w:proofErr w:type="spellStart"/>
      <w:r w:rsidR="000010B9">
        <w:rPr>
          <w:sz w:val="18"/>
          <w:szCs w:val="18"/>
        </w:rPr>
        <w:t>Zechin</w:t>
      </w:r>
      <w:proofErr w:type="spellEnd"/>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68215D7F" w14:textId="2D11B92C" w:rsidR="00726572" w:rsidRPr="00B92DA0" w:rsidRDefault="00726572" w:rsidP="00FC0CE5">
      <w:pPr>
        <w:tabs>
          <w:tab w:val="left" w:pos="1843"/>
        </w:tabs>
        <w:jc w:val="right"/>
        <w:rPr>
          <w:sz w:val="18"/>
          <w:szCs w:val="18"/>
        </w:rPr>
      </w:pPr>
      <w:r w:rsidRPr="00B92DA0">
        <w:rPr>
          <w:sz w:val="18"/>
          <w:szCs w:val="18"/>
        </w:rPr>
        <w:t xml:space="preserve">Cotiporã, </w:t>
      </w:r>
      <w:r w:rsidR="000010B9">
        <w:rPr>
          <w:sz w:val="18"/>
          <w:szCs w:val="18"/>
        </w:rPr>
        <w:t>06</w:t>
      </w:r>
      <w:r w:rsidR="00263CCE" w:rsidRPr="00AF5CD1">
        <w:rPr>
          <w:sz w:val="18"/>
          <w:szCs w:val="18"/>
        </w:rPr>
        <w:t xml:space="preserve"> de </w:t>
      </w:r>
      <w:r w:rsidR="000010B9">
        <w:rPr>
          <w:sz w:val="18"/>
          <w:szCs w:val="18"/>
        </w:rPr>
        <w:t>agosto</w:t>
      </w:r>
      <w:r w:rsidR="00263CCE" w:rsidRPr="00AF5CD1">
        <w:rPr>
          <w:sz w:val="18"/>
          <w:szCs w:val="18"/>
        </w:rPr>
        <w:t xml:space="preserve">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5CF39652" w:rsidR="00726572" w:rsidRPr="000010B9" w:rsidRDefault="00726572" w:rsidP="00FC0CE5">
      <w:pPr>
        <w:tabs>
          <w:tab w:val="left" w:pos="1843"/>
        </w:tabs>
        <w:jc w:val="both"/>
        <w:rPr>
          <w:bCs/>
          <w:sz w:val="18"/>
          <w:szCs w:val="18"/>
        </w:rPr>
      </w:pPr>
      <w:r w:rsidRPr="00B92DA0">
        <w:rPr>
          <w:sz w:val="18"/>
          <w:szCs w:val="18"/>
        </w:rPr>
        <w:t>CONTRATANTE - Município de Cotiporã</w:t>
      </w:r>
      <w:r w:rsidRPr="00B92DA0">
        <w:rPr>
          <w:sz w:val="18"/>
          <w:szCs w:val="18"/>
        </w:rPr>
        <w:tab/>
      </w:r>
      <w:r w:rsidR="000010B9">
        <w:rPr>
          <w:sz w:val="18"/>
          <w:szCs w:val="18"/>
        </w:rPr>
        <w:t xml:space="preserve">                                          </w:t>
      </w:r>
      <w:r w:rsidRPr="00B92DA0">
        <w:rPr>
          <w:sz w:val="18"/>
          <w:szCs w:val="18"/>
        </w:rPr>
        <w:t xml:space="preserve">CONTRATADA – </w:t>
      </w:r>
      <w:r w:rsidR="000010B9" w:rsidRPr="000010B9">
        <w:rPr>
          <w:bCs/>
          <w:sz w:val="18"/>
          <w:szCs w:val="18"/>
        </w:rPr>
        <w:t>MARLI LAZZAROTTO ME</w:t>
      </w:r>
    </w:p>
    <w:p w14:paraId="6D2D63A2" w14:textId="14989E51" w:rsidR="00726572" w:rsidRPr="001D7EEA" w:rsidRDefault="00247F00" w:rsidP="00FC0CE5">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1D7EEA">
        <w:rPr>
          <w:sz w:val="18"/>
          <w:szCs w:val="18"/>
        </w:rPr>
        <w:t xml:space="preserve"> </w:t>
      </w:r>
      <w:r w:rsidR="000010B9">
        <w:rPr>
          <w:b/>
          <w:bCs/>
          <w:sz w:val="18"/>
          <w:szCs w:val="18"/>
        </w:rPr>
        <w:t>Marli Lazzarotto</w:t>
      </w:r>
    </w:p>
    <w:p w14:paraId="01542E53" w14:textId="502FE38E"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0010B9">
        <w:rPr>
          <w:b/>
          <w:sz w:val="18"/>
          <w:szCs w:val="18"/>
        </w:rPr>
        <w:t xml:space="preserve">  </w:t>
      </w:r>
      <w:r w:rsidR="00D8016A" w:rsidRPr="00B92DA0">
        <w:rPr>
          <w:sz w:val="18"/>
          <w:szCs w:val="18"/>
        </w:rPr>
        <w:t>Sóci</w:t>
      </w:r>
      <w:r w:rsidR="000010B9">
        <w:rPr>
          <w:sz w:val="18"/>
          <w:szCs w:val="18"/>
        </w:rPr>
        <w:t>a Proprietária</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5BAC1C88" w:rsidR="00726572" w:rsidRPr="00B92DA0" w:rsidRDefault="000010B9" w:rsidP="00FC0CE5">
      <w:pPr>
        <w:keepNext/>
        <w:outlineLvl w:val="3"/>
        <w:rPr>
          <w:b/>
          <w:sz w:val="18"/>
          <w:szCs w:val="18"/>
          <w:lang w:val="it-IT"/>
        </w:rPr>
      </w:pPr>
      <w:r>
        <w:rPr>
          <w:b/>
          <w:sz w:val="18"/>
          <w:szCs w:val="18"/>
          <w:lang w:val="it-IT"/>
        </w:rPr>
        <w:t xml:space="preserve">            Lilian Zechi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1D7EEA">
        <w:rPr>
          <w:b/>
          <w:sz w:val="18"/>
          <w:szCs w:val="18"/>
          <w:lang w:val="it-IT"/>
        </w:rPr>
        <w:t xml:space="preserve">   </w:t>
      </w:r>
      <w:r w:rsidR="002604CD">
        <w:rPr>
          <w:b/>
          <w:sz w:val="18"/>
          <w:szCs w:val="18"/>
          <w:lang w:val="it-IT"/>
        </w:rPr>
        <w:t xml:space="preserve"> </w:t>
      </w:r>
      <w:r>
        <w:rPr>
          <w:b/>
          <w:sz w:val="18"/>
          <w:szCs w:val="18"/>
          <w:lang w:val="it-IT"/>
        </w:rPr>
        <w:t>Lenita Zanovello Tomazi</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1D7EEA">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4F8E8905" w:rsidR="00F403C4" w:rsidRPr="00B92DA0" w:rsidRDefault="00DF4D3F" w:rsidP="00FC0CE5">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0010B9" w:rsidRPr="000010B9">
        <w:rPr>
          <w:sz w:val="18"/>
          <w:szCs w:val="18"/>
        </w:rPr>
        <w:t>968.907.890-91</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00726572" w:rsidRPr="00B92DA0">
        <w:rPr>
          <w:sz w:val="18"/>
          <w:szCs w:val="18"/>
        </w:rPr>
        <w:t xml:space="preserve">PF/MF nº: </w:t>
      </w:r>
      <w:r w:rsidR="000010B9" w:rsidRPr="000010B9">
        <w:rPr>
          <w:sz w:val="18"/>
          <w:szCs w:val="18"/>
        </w:rPr>
        <w:t>003.969.520-46</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0010B9">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3079"/>
    <w:multiLevelType w:val="multilevel"/>
    <w:tmpl w:val="80A25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C121E9"/>
    <w:multiLevelType w:val="multilevel"/>
    <w:tmpl w:val="407077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1"/>
  </w:num>
  <w:num w:numId="4" w16cid:durableId="989679330">
    <w:abstractNumId w:val="2"/>
  </w:num>
  <w:num w:numId="5" w16cid:durableId="8463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0B9"/>
    <w:rsid w:val="000017DF"/>
    <w:rsid w:val="00005113"/>
    <w:rsid w:val="00021E72"/>
    <w:rsid w:val="00042173"/>
    <w:rsid w:val="000434F2"/>
    <w:rsid w:val="00043F17"/>
    <w:rsid w:val="00047488"/>
    <w:rsid w:val="0008465D"/>
    <w:rsid w:val="000967D0"/>
    <w:rsid w:val="000A1B65"/>
    <w:rsid w:val="000B78FE"/>
    <w:rsid w:val="000C68A2"/>
    <w:rsid w:val="000F21A7"/>
    <w:rsid w:val="000F5763"/>
    <w:rsid w:val="00106F5E"/>
    <w:rsid w:val="00107E6B"/>
    <w:rsid w:val="001161B7"/>
    <w:rsid w:val="0012624A"/>
    <w:rsid w:val="00134260"/>
    <w:rsid w:val="001536FD"/>
    <w:rsid w:val="00166777"/>
    <w:rsid w:val="00167375"/>
    <w:rsid w:val="00181CD5"/>
    <w:rsid w:val="001C3DCC"/>
    <w:rsid w:val="001D4354"/>
    <w:rsid w:val="001D7EEA"/>
    <w:rsid w:val="0020223B"/>
    <w:rsid w:val="00202300"/>
    <w:rsid w:val="00213992"/>
    <w:rsid w:val="00223954"/>
    <w:rsid w:val="00226760"/>
    <w:rsid w:val="0023218B"/>
    <w:rsid w:val="002327E9"/>
    <w:rsid w:val="00244F9F"/>
    <w:rsid w:val="0024500A"/>
    <w:rsid w:val="00245426"/>
    <w:rsid w:val="00247F00"/>
    <w:rsid w:val="00250114"/>
    <w:rsid w:val="002604CD"/>
    <w:rsid w:val="00261B06"/>
    <w:rsid w:val="00261F3A"/>
    <w:rsid w:val="00262171"/>
    <w:rsid w:val="00263CCE"/>
    <w:rsid w:val="00265925"/>
    <w:rsid w:val="00290A50"/>
    <w:rsid w:val="002A6778"/>
    <w:rsid w:val="002C6F5F"/>
    <w:rsid w:val="002D2DF0"/>
    <w:rsid w:val="002D6317"/>
    <w:rsid w:val="002E3157"/>
    <w:rsid w:val="002E68BB"/>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C65E7"/>
    <w:rsid w:val="003F43FD"/>
    <w:rsid w:val="003F6CE2"/>
    <w:rsid w:val="004075D8"/>
    <w:rsid w:val="00416081"/>
    <w:rsid w:val="004259B5"/>
    <w:rsid w:val="004270DC"/>
    <w:rsid w:val="004318E7"/>
    <w:rsid w:val="00432890"/>
    <w:rsid w:val="004438C6"/>
    <w:rsid w:val="00447C23"/>
    <w:rsid w:val="004511C8"/>
    <w:rsid w:val="004725DC"/>
    <w:rsid w:val="004924E6"/>
    <w:rsid w:val="004D23FF"/>
    <w:rsid w:val="004D4704"/>
    <w:rsid w:val="004D4DC9"/>
    <w:rsid w:val="004D70B0"/>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73FFD"/>
    <w:rsid w:val="00680B47"/>
    <w:rsid w:val="006C5710"/>
    <w:rsid w:val="006E5CF6"/>
    <w:rsid w:val="007070AD"/>
    <w:rsid w:val="00726572"/>
    <w:rsid w:val="00733748"/>
    <w:rsid w:val="0074361D"/>
    <w:rsid w:val="00757E4C"/>
    <w:rsid w:val="007624D2"/>
    <w:rsid w:val="00763AFC"/>
    <w:rsid w:val="00783153"/>
    <w:rsid w:val="00795C2F"/>
    <w:rsid w:val="007971BB"/>
    <w:rsid w:val="007A2630"/>
    <w:rsid w:val="007B4FF2"/>
    <w:rsid w:val="007D4181"/>
    <w:rsid w:val="007E5312"/>
    <w:rsid w:val="007F608B"/>
    <w:rsid w:val="00810012"/>
    <w:rsid w:val="008110F3"/>
    <w:rsid w:val="00830E30"/>
    <w:rsid w:val="0084175A"/>
    <w:rsid w:val="00853C8A"/>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13D7D"/>
    <w:rsid w:val="00A15EB3"/>
    <w:rsid w:val="00A2079B"/>
    <w:rsid w:val="00A32AA6"/>
    <w:rsid w:val="00A354DA"/>
    <w:rsid w:val="00A40649"/>
    <w:rsid w:val="00A71E3F"/>
    <w:rsid w:val="00A822DA"/>
    <w:rsid w:val="00A92075"/>
    <w:rsid w:val="00A92E63"/>
    <w:rsid w:val="00AA2ECE"/>
    <w:rsid w:val="00AC0A6F"/>
    <w:rsid w:val="00AC51BE"/>
    <w:rsid w:val="00AC75A6"/>
    <w:rsid w:val="00AE3144"/>
    <w:rsid w:val="00AF5CD1"/>
    <w:rsid w:val="00B02BFB"/>
    <w:rsid w:val="00B04CD4"/>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0158"/>
    <w:rsid w:val="00C646CC"/>
    <w:rsid w:val="00C65DB2"/>
    <w:rsid w:val="00C712A1"/>
    <w:rsid w:val="00C849B6"/>
    <w:rsid w:val="00C85192"/>
    <w:rsid w:val="00C87744"/>
    <w:rsid w:val="00C92916"/>
    <w:rsid w:val="00C9689B"/>
    <w:rsid w:val="00CA1E53"/>
    <w:rsid w:val="00CE1C93"/>
    <w:rsid w:val="00CF5A76"/>
    <w:rsid w:val="00D012E1"/>
    <w:rsid w:val="00D14A17"/>
    <w:rsid w:val="00D21E37"/>
    <w:rsid w:val="00D24709"/>
    <w:rsid w:val="00D540F0"/>
    <w:rsid w:val="00D54297"/>
    <w:rsid w:val="00D5633A"/>
    <w:rsid w:val="00D64564"/>
    <w:rsid w:val="00D8016A"/>
    <w:rsid w:val="00DA4327"/>
    <w:rsid w:val="00DA6CBA"/>
    <w:rsid w:val="00DA6CCA"/>
    <w:rsid w:val="00DB46B9"/>
    <w:rsid w:val="00DB6F32"/>
    <w:rsid w:val="00DC7D3A"/>
    <w:rsid w:val="00DF4D3F"/>
    <w:rsid w:val="00E02979"/>
    <w:rsid w:val="00E02C40"/>
    <w:rsid w:val="00E11179"/>
    <w:rsid w:val="00E12838"/>
    <w:rsid w:val="00E303BD"/>
    <w:rsid w:val="00E47D2A"/>
    <w:rsid w:val="00E54327"/>
    <w:rsid w:val="00E80492"/>
    <w:rsid w:val="00E87840"/>
    <w:rsid w:val="00E90362"/>
    <w:rsid w:val="00EA7D78"/>
    <w:rsid w:val="00EB0868"/>
    <w:rsid w:val="00EB5166"/>
    <w:rsid w:val="00ED5D27"/>
    <w:rsid w:val="00EE70D4"/>
    <w:rsid w:val="00F2008B"/>
    <w:rsid w:val="00F25922"/>
    <w:rsid w:val="00F403C4"/>
    <w:rsid w:val="00F43CD4"/>
    <w:rsid w:val="00F55ACD"/>
    <w:rsid w:val="00F66E0A"/>
    <w:rsid w:val="00F72637"/>
    <w:rsid w:val="00F742AA"/>
    <w:rsid w:val="00F7520E"/>
    <w:rsid w:val="00F76382"/>
    <w:rsid w:val="00F76D5A"/>
    <w:rsid w:val="00F91D5A"/>
    <w:rsid w:val="00FB1E27"/>
    <w:rsid w:val="00FB77DA"/>
    <w:rsid w:val="00FC0CE5"/>
    <w:rsid w:val="00FC3FFF"/>
    <w:rsid w:val="00FC6374"/>
    <w:rsid w:val="00FD35A5"/>
    <w:rsid w:val="00FD3A68"/>
    <w:rsid w:val="00FE1A65"/>
    <w:rsid w:val="00FF26E9"/>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Pages>
  <Words>1587</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3</cp:revision>
  <cp:lastPrinted>2024-08-07T12:39:00Z</cp:lastPrinted>
  <dcterms:created xsi:type="dcterms:W3CDTF">2013-08-29T16:25:00Z</dcterms:created>
  <dcterms:modified xsi:type="dcterms:W3CDTF">2024-08-07T12:39:00Z</dcterms:modified>
</cp:coreProperties>
</file>